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80" w:rsidRPr="00F80125" w:rsidRDefault="00CC256C" w:rsidP="005426A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57" type="#_x0000_t188" style="position:absolute;margin-left:-11.9pt;margin-top:-11.75pt;width:373.25pt;height:44.35pt;z-index:-251619328" fillcolor="white [3201]" strokecolor="#c0504d [3205]" strokeweight="5pt">
            <v:stroke linestyle="thickThin"/>
            <v:shadow color="#868686"/>
          </v:shape>
        </w:pict>
      </w:r>
      <w:proofErr w:type="spellStart"/>
      <w:r w:rsidR="003F5580" w:rsidRPr="00F801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val="en-US"/>
        </w:rPr>
        <w:t>Mavzu</w:t>
      </w:r>
      <w:proofErr w:type="spellEnd"/>
      <w:proofErr w:type="gramStart"/>
      <w:r w:rsidR="003F5580" w:rsidRPr="00F801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val="en-US"/>
        </w:rPr>
        <w:t>:</w:t>
      </w:r>
      <w:bookmarkStart w:id="0" w:name="_GoBack"/>
      <w:r w:rsidR="003F5580" w:rsidRPr="00F8012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val="en-US"/>
        </w:rPr>
        <w:t>“</w:t>
      </w:r>
      <w:proofErr w:type="spellStart"/>
      <w:proofErr w:type="gramEnd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Jonajon</w:t>
      </w:r>
      <w:proofErr w:type="spellEnd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O’zbekistonim,mangu</w:t>
      </w:r>
      <w:proofErr w:type="spellEnd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bo’l</w:t>
      </w:r>
      <w:proofErr w:type="spellEnd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omon</w:t>
      </w:r>
      <w:proofErr w:type="spellEnd"/>
      <w:r w:rsidR="00F80125" w:rsidRPr="00F80125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!</w:t>
      </w:r>
      <w:r w:rsidR="00F80125">
        <w:rPr>
          <w:b/>
          <w:color w:val="FF0000"/>
          <w:sz w:val="28"/>
          <w:szCs w:val="28"/>
          <w:lang w:val="en-US"/>
        </w:rPr>
        <w:t>”</w:t>
      </w:r>
      <w:bookmarkEnd w:id="0"/>
    </w:p>
    <w:p w:rsidR="00920BA2" w:rsidRDefault="00920BA2" w:rsidP="005426A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  <w:shd w:val="clear" w:color="auto" w:fill="FFFFFF"/>
          <w:lang w:val="en-US"/>
        </w:rPr>
      </w:pPr>
    </w:p>
    <w:p w:rsidR="003F5580" w:rsidRPr="00920BA2" w:rsidRDefault="003F5580" w:rsidP="005426A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Maqsad</w:t>
      </w:r>
      <w:proofErr w:type="spellEnd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:</w:t>
      </w:r>
    </w:p>
    <w:p w:rsidR="00E143FE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Ta’limiy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Jonajon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Vatani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O‘zbekistoni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illiy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taraqqiyot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an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osqichi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qada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qo‘y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arch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soh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tarmoqlar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demokratik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angilan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jarayonla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amal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oshirilayot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ugun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kun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biz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ebaho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ne’mat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o‘l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ustaqillik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qadr-qimmat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ahamiyat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haqi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a’lumot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er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. </w:t>
      </w:r>
    </w:p>
    <w:p w:rsidR="00E143FE" w:rsidRPr="00E143FE" w:rsidRDefault="00E143FE" w:rsidP="00E14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TK2:</w:t>
      </w: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 radiodan eshitgan, televizordan </w:t>
      </w:r>
      <w:proofErr w:type="gramStart"/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>ko‘rgan</w:t>
      </w:r>
      <w:proofErr w:type="gramEnd"/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 lavhalarni tushunish va turli manbalardan kerakli ma’lumotlarni izlab topish hamda undan foydalana olish; </w:t>
      </w:r>
    </w:p>
    <w:p w:rsidR="00E143FE" w:rsidRPr="00E143FE" w:rsidRDefault="00E143FE" w:rsidP="00E14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televizor, radio, telefon orqali berilgan xabarlarni gapirib bera olish; </w:t>
      </w:r>
    </w:p>
    <w:p w:rsidR="00E143FE" w:rsidRPr="00F71063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z-Cyrl-UZ"/>
        </w:rPr>
        <w:t>Tarbiyaviy:</w:t>
      </w:r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 xml:space="preserve"> Erkin va farovon hayotimizni, buyuk kelajagimizni faqat mustaqillik asosida qurishimiz, odamlarimiz, el-yurtimizni faqat mustaqil siyosat asosida rozi qilishimiz,faqat mustaqillik bugungi va kelgusi avlodlar uchun misli ko‘rilmagan imkoniyatlar ochib berishini o’quvchilar ongiga singdirish. </w:t>
      </w:r>
    </w:p>
    <w:p w:rsidR="00E143FE" w:rsidRPr="00E143FE" w:rsidRDefault="00E143FE" w:rsidP="00E143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TK4:</w:t>
      </w: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 o‘zining o‘quvchilik burch </w:t>
      </w:r>
      <w:proofErr w:type="gramStart"/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>va</w:t>
      </w:r>
      <w:proofErr w:type="gramEnd"/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 huquqlarini, vazifalarini bilish va ularga rioya qilish;</w:t>
      </w:r>
    </w:p>
    <w:p w:rsidR="00E143FE" w:rsidRPr="00E143FE" w:rsidRDefault="00E143FE" w:rsidP="00E143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davlat ramzlarini bilish, davlat ramzlariga hurmat va ehtirom ko‘rsata olish; </w:t>
      </w:r>
    </w:p>
    <w:p w:rsidR="001B1E47" w:rsidRPr="00F71063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z-Cyrl-UZ"/>
        </w:rPr>
        <w:t>Rivojlantiruvchi:</w:t>
      </w:r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O’quvchilarning mamlakatimiz istiqlolini, u bilan bog‘liq tarixiy sana va voqea-hodisalarning mohiyatini chuqur anglashi va qadrlashi, har tomonlama munosib nishonlash ijtimoiy-siyosiy va ma’naviy hayotimizda alohida muhim o‘rin tutishi haqidagi bilim ko’nikma malakalarini mustahkamlash. </w:t>
      </w:r>
    </w:p>
    <w:p w:rsidR="00E143FE" w:rsidRPr="00E143FE" w:rsidRDefault="00E143FE" w:rsidP="00E143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/>
        </w:rPr>
        <w:t>TK5:</w:t>
      </w: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 orasta kiyinish </w:t>
      </w:r>
      <w:proofErr w:type="gramStart"/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>va</w:t>
      </w:r>
      <w:proofErr w:type="gramEnd"/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 gigienik talablarga amal qilish;</w:t>
      </w:r>
    </w:p>
    <w:p w:rsidR="00E143FE" w:rsidRPr="00E143FE" w:rsidRDefault="00E143FE" w:rsidP="00E143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maktabning ichki qoidalariga va odob-axloq qoidalariga rioya qilish; </w:t>
      </w:r>
    </w:p>
    <w:p w:rsidR="00E143FE" w:rsidRPr="00E143FE" w:rsidRDefault="00E143FE" w:rsidP="00E143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yaxshi va yomon odatlarni bir-biridan farqlay olish; </w:t>
      </w:r>
    </w:p>
    <w:p w:rsidR="00E143FE" w:rsidRPr="00E143FE" w:rsidRDefault="00E143FE" w:rsidP="00E143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uz-Cyrl-UZ"/>
        </w:rPr>
      </w:pPr>
      <w:r w:rsidRPr="00E143FE">
        <w:rPr>
          <w:rFonts w:ascii="Times New Roman" w:hAnsi="Times New Roman"/>
          <w:color w:val="0000FF"/>
          <w:sz w:val="28"/>
          <w:szCs w:val="28"/>
          <w:lang w:val="uz-Cyrl-UZ"/>
        </w:rPr>
        <w:t xml:space="preserve">milliy bayramlarni, milliy qadriyatlarni, o‘zi yashab turgan tarixiy obidalarni bilish va ularni bir-biridan farqlash. </w:t>
      </w:r>
    </w:p>
    <w:p w:rsidR="003F5580" w:rsidRPr="00F71063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</w:pPr>
      <w:r w:rsidRPr="00F71063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z-Cyrl-UZ"/>
        </w:rPr>
        <w:t>Dars turi:</w:t>
      </w:r>
      <w:r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yangi bilim beruvchi</w:t>
      </w:r>
    </w:p>
    <w:p w:rsidR="003F5580" w:rsidRPr="00F71063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</w:pPr>
      <w:r w:rsidRPr="00F71063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z-Cyrl-UZ"/>
        </w:rPr>
        <w:t>Dars jihozi</w:t>
      </w:r>
      <w:r w:rsidRPr="00F7106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z-Cyrl-UZ"/>
        </w:rPr>
        <w:t>:</w:t>
      </w:r>
      <w:r w:rsidR="008900DC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videoproyektor,ekran,kompyuter,SD disk,tarqatmalar,geometrik shakllar,rag’bat uchun tangalar,</w:t>
      </w:r>
      <w:r w:rsidR="007D5F87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qo’l telefoni</w:t>
      </w:r>
    </w:p>
    <w:p w:rsidR="000963F3" w:rsidRPr="00F71063" w:rsidRDefault="003F5580" w:rsidP="000963F3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F71063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uz-Cyrl-UZ"/>
        </w:rPr>
        <w:t>Dars metodi</w:t>
      </w:r>
      <w:r w:rsidRPr="00F7106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z-Cyrl-UZ"/>
        </w:rPr>
        <w:t>:</w:t>
      </w:r>
      <w:r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firmalarda ishlash,</w:t>
      </w:r>
      <w:r w:rsidR="00766C75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”Enerjayzer mashqlari”,”Kayfiyat mashqi”,</w:t>
      </w:r>
      <w:r w:rsidR="00106CCC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”Yosh shoir”,”Videotopishmoq”</w:t>
      </w:r>
      <w:r w:rsidR="00791AD9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 xml:space="preserve"> strategiyas</w:t>
      </w:r>
      <w:r w:rsidR="00106CCC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i</w:t>
      </w:r>
      <w:r w:rsidR="00766C75" w:rsidRPr="00F71063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uz-Cyrl-UZ"/>
        </w:rPr>
        <w:t>,</w:t>
      </w:r>
      <w:r w:rsidR="000963F3" w:rsidRPr="00F71063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“Gugurt donalari” strategiyasi, “Sirli qo’ng’iroq” metodi</w:t>
      </w:r>
    </w:p>
    <w:p w:rsidR="003F5580" w:rsidRPr="00920BA2" w:rsidRDefault="003F5580" w:rsidP="005426A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Darsning</w:t>
      </w:r>
      <w:proofErr w:type="spellEnd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oris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Tashkiliy</w:t>
      </w:r>
      <w:proofErr w:type="spellEnd"/>
      <w:proofErr w:type="gramEnd"/>
    </w:p>
    <w:p w:rsidR="00766C75" w:rsidRPr="00920BA2" w:rsidRDefault="00766C75" w:rsidP="005426A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“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Enerjayzer</w:t>
      </w:r>
      <w:proofErr w:type="spellEnd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”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shq</w:t>
      </w:r>
      <w:r w:rsidR="004261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l</w:t>
      </w: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ri</w:t>
      </w:r>
      <w:proofErr w:type="spellEnd"/>
    </w:p>
    <w:p w:rsidR="003F5580" w:rsidRPr="00E143FE" w:rsidRDefault="00D025AE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uvchilar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3F5580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inchi</w:t>
      </w:r>
      <w:proofErr w:type="spellEnd"/>
      <w:proofErr w:type="gramEnd"/>
      <w:r w:rsidR="003F5580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3F5580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arsimizni</w:t>
      </w:r>
      <w:proofErr w:type="spellEnd"/>
    </w:p>
    <w:p w:rsidR="003F5580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ssalom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shlay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3F5580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inc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i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</w:t>
      </w:r>
      <w:proofErr w:type="spellEnd"/>
    </w:p>
    <w:p w:rsidR="003F5580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alqovlik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yday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3F5580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2,3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3F5580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2,3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(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rni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ur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shq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ilish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)</w:t>
      </w:r>
    </w:p>
    <w:p w:rsidR="00766C75" w:rsidRPr="00920BA2" w:rsidRDefault="00766C75" w:rsidP="005426A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“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Kayfiyat</w:t>
      </w:r>
      <w:proofErr w:type="spellEnd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”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shqi</w:t>
      </w:r>
      <w:proofErr w:type="spellEnd"/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lays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laymasmiz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tin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gun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ars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ndays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asib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ts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din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-</w:t>
      </w: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avbatc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xboroti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inglan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m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inf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avbatc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Navbat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en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inf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avbatchi</w:t>
      </w:r>
      <w:proofErr w:type="spellEnd"/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xborot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ingla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-chi!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inf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34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-biri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’loc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21 t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rd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g’lon</w:t>
      </w:r>
      <w:proofErr w:type="spellEnd"/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ishd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ishda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qqo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13 t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bola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rast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risht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oi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ol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</w:p>
    <w:p w:rsidR="00492D22" w:rsidRPr="00E143FE" w:rsidRDefault="00492D2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g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ars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yyor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!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iyoringning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i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lasanm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lajo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  <w:proofErr w:type="gramEnd"/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y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urt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ashashing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:rsidR="005426A9" w:rsidRPr="00E143FE" w:rsidRDefault="00426137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Angladingmi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bilag’o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  <w:proofErr w:type="gramEnd"/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iyorimning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i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:rsidR="005426A9" w:rsidRPr="00E143FE" w:rsidRDefault="00426137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bekisto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deydilar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!</w:t>
      </w:r>
    </w:p>
    <w:p w:rsidR="005426A9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ong’</w:t>
      </w:r>
      <w:r w:rsidR="00492D2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ut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unyo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:rsidR="005426A9" w:rsidRPr="00E143FE" w:rsidRDefault="00426137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Bog’-u-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sto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deydilar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!</w:t>
      </w:r>
    </w:p>
    <w:p w:rsidR="003F5580" w:rsidRPr="00E143FE" w:rsidRDefault="003F558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ssalomu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-alayku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e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lim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nqoq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lajonlarim,man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an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osh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lg’ay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kta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stonasi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da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’ydingiz.Me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izlar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gun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ayra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Xalqimizning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asriy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orzusi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o‘lgan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Vatanimizning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necha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ing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illik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tarixida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utlaqo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angi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sahifa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ochgan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amlakatimizni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xalqaro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hamjamiyatning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teng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huquqli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a’zosiga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aylantirgan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O‘zbekiston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ustaqilligining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igirma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etti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illigi</w:t>
      </w:r>
      <w:proofErr w:type="spellEnd"/>
      <w:r w:rsidR="00D025AE"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l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chin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urak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brikla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il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jodingiz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mad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ilaym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gun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arsimiz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>“</w:t>
      </w:r>
      <w:proofErr w:type="spellStart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>Yoshlar</w:t>
      </w:r>
      <w:proofErr w:type="spellEnd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>kelajagimiz</w:t>
      </w:r>
      <w:proofErr w:type="spellEnd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>Davlat</w:t>
      </w:r>
      <w:proofErr w:type="spellEnd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>dasturi</w:t>
      </w:r>
      <w:proofErr w:type="spellEnd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20B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-US"/>
        </w:rPr>
        <w:t>asosida</w:t>
      </w:r>
      <w:proofErr w:type="spellEnd"/>
      <w:r w:rsidRPr="00E143FE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lar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jrat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ol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ramiz.Guru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rdo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firm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hbari</w:t>
      </w:r>
      <w:proofErr w:type="gramStart"/>
      <w:r w:rsidR="0010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lgan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chi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t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yinlan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-firma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F721A5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Dear</w:t>
      </w:r>
      <w:proofErr w:type="gramEnd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 xml:space="preserve"> (Aziz)</w:t>
      </w:r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Firma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rahb</w:t>
      </w:r>
      <w:r w:rsidR="00790CEA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ri</w:t>
      </w:r>
      <w:proofErr w:type="gramStart"/>
      <w:r w:rsidR="00790CEA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udratullayev</w:t>
      </w:r>
      <w:proofErr w:type="spellEnd"/>
      <w:proofErr w:type="gramEnd"/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uhammadjon</w:t>
      </w:r>
      <w:proofErr w:type="spellEnd"/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2-firma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F721A5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Single</w:t>
      </w:r>
      <w:proofErr w:type="gramEnd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(</w:t>
      </w:r>
      <w:proofErr w:type="spellStart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Yagona</w:t>
      </w:r>
      <w:proofErr w:type="spellEnd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)</w:t>
      </w:r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Firma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rahb</w:t>
      </w:r>
      <w:r w:rsidR="00790CEA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ri</w:t>
      </w:r>
      <w:proofErr w:type="gramStart"/>
      <w:r w:rsidR="00790CEA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oshev</w:t>
      </w:r>
      <w:proofErr w:type="spellEnd"/>
      <w:proofErr w:type="gramEnd"/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hamshodbek</w:t>
      </w:r>
      <w:proofErr w:type="spellEnd"/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3-firma</w:t>
      </w:r>
      <w:proofErr w:type="gram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F721A5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eloved</w:t>
      </w:r>
      <w:proofErr w:type="gramEnd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(</w:t>
      </w:r>
      <w:proofErr w:type="spellStart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Jonajon</w:t>
      </w:r>
      <w:proofErr w:type="spellEnd"/>
      <w:r w:rsidR="00F721A5"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)</w:t>
      </w:r>
    </w:p>
    <w:p w:rsidR="000574B3" w:rsidRPr="00E143FE" w:rsidRDefault="000574B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Firma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rahb</w:t>
      </w:r>
      <w:r w:rsidR="00790CEA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ri</w:t>
      </w:r>
      <w:proofErr w:type="gramStart"/>
      <w:r w:rsidR="00790CEA"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mova</w:t>
      </w:r>
      <w:proofErr w:type="spellEnd"/>
      <w:proofErr w:type="gramEnd"/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790CEA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silaposhsho</w:t>
      </w:r>
      <w:proofErr w:type="spellEnd"/>
    </w:p>
    <w:p w:rsidR="00F721A5" w:rsidRPr="00E143FE" w:rsidRDefault="00382488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ng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mble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yyorlashing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5220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chi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’li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rqatma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rqatilgan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savollarga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javo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er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ng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mblemasi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yyorla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shing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lozi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0574B3" w:rsidRPr="00920BA2" w:rsidRDefault="00382488" w:rsidP="005426A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F721A5" w:rsidRPr="00920BA2">
        <w:rPr>
          <w:rFonts w:ascii="Times New Roman" w:hAnsi="Times New Roman" w:cs="Times New Roman"/>
          <w:color w:val="FF0000"/>
          <w:sz w:val="28"/>
          <w:szCs w:val="28"/>
          <w:lang w:val="en-US"/>
        </w:rPr>
        <w:t>Foydalanish</w:t>
      </w:r>
      <w:proofErr w:type="spellEnd"/>
      <w:r w:rsidR="00F721A5" w:rsidRPr="00920BA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="00F721A5" w:rsidRPr="00920BA2">
        <w:rPr>
          <w:rFonts w:ascii="Times New Roman" w:hAnsi="Times New Roman" w:cs="Times New Roman"/>
          <w:color w:val="FF0000"/>
          <w:sz w:val="28"/>
          <w:szCs w:val="28"/>
          <w:lang w:val="en-US"/>
        </w:rPr>
        <w:t>uchun</w:t>
      </w:r>
      <w:proofErr w:type="spellEnd"/>
      <w:r w:rsidR="00F721A5" w:rsidRPr="00920BA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="00F721A5" w:rsidRPr="00920BA2">
        <w:rPr>
          <w:rFonts w:ascii="Times New Roman" w:hAnsi="Times New Roman" w:cs="Times New Roman"/>
          <w:color w:val="FF0000"/>
          <w:sz w:val="28"/>
          <w:szCs w:val="28"/>
          <w:lang w:val="en-US"/>
        </w:rPr>
        <w:t>savollar</w:t>
      </w:r>
      <w:proofErr w:type="spellEnd"/>
      <w:r w:rsidR="00F721A5" w:rsidRPr="00920BA2">
        <w:rPr>
          <w:rFonts w:ascii="Times New Roman" w:hAnsi="Times New Roman" w:cs="Times New Roman"/>
          <w:color w:val="FF0000"/>
          <w:sz w:val="28"/>
          <w:szCs w:val="28"/>
          <w:lang w:val="en-US"/>
        </w:rPr>
        <w:t>?</w:t>
      </w:r>
      <w:proofErr w:type="gramEnd"/>
    </w:p>
    <w:p w:rsidR="00F721A5" w:rsidRPr="00E143FE" w:rsidRDefault="00F721A5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1.Vatan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F721A5" w:rsidRPr="00E143FE" w:rsidRDefault="00F721A5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2.Nima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n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t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ey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F721A5" w:rsidRPr="00E143FE" w:rsidRDefault="00F721A5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3.Vatanimiz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F721A5" w:rsidRPr="00E143FE" w:rsidRDefault="00F721A5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4.Vatanni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an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deb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ta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umki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F721A5" w:rsidRPr="00E143FE" w:rsidRDefault="00F721A5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5.Davlatimiz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mzlari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94368F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6.Mustaqillik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94368F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7.Mustaqillikning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ech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illigi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shonlayap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94368F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8.Birinchi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Prezidenti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030560" w:rsidRPr="00E143FE" w:rsidRDefault="0003056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9.Hozirda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Prezidenti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030560" w:rsidRPr="00E143FE" w:rsidRDefault="0003056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10. 201</w:t>
      </w:r>
      <w:r w:rsidR="00F80125">
        <w:rPr>
          <w:rFonts w:ascii="Times New Roman" w:hAnsi="Times New Roman" w:cs="Times New Roman"/>
          <w:color w:val="0000FF"/>
          <w:sz w:val="28"/>
          <w:szCs w:val="28"/>
          <w:lang w:val="en-US"/>
        </w:rPr>
        <w:t>9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-yil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nday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il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030560" w:rsidRPr="00E143FE" w:rsidRDefault="00030560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11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ustaqillik</w:t>
      </w:r>
      <w:proofErr w:type="gramEnd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gliz</w:t>
      </w:r>
      <w:proofErr w:type="spellEnd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ilida</w:t>
      </w:r>
      <w:proofErr w:type="spellEnd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ma</w:t>
      </w:r>
      <w:proofErr w:type="spellEnd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eyiladi</w:t>
      </w:r>
      <w:proofErr w:type="spellEnd"/>
      <w:r w:rsidR="008D6CC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?</w:t>
      </w:r>
    </w:p>
    <w:p w:rsidR="00F721A5" w:rsidRPr="00E143FE" w:rsidRDefault="005426A9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403225</wp:posOffset>
            </wp:positionV>
            <wp:extent cx="825500" cy="7556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5565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57215</wp:posOffset>
            </wp:positionH>
            <wp:positionV relativeFrom="paragraph">
              <wp:posOffset>352425</wp:posOffset>
            </wp:positionV>
            <wp:extent cx="476250" cy="104140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r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ga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hunga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xshash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vollar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erilgan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.Javoblarini</w:t>
      </w:r>
      <w:proofErr w:type="spellEnd"/>
      <w:proofErr w:type="gram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b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smlarni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opishtirishadi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mblema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osil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="00F721A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E64CE3" w:rsidRPr="00E143FE" w:rsidRDefault="00E143FE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7940</wp:posOffset>
            </wp:positionV>
            <wp:extent cx="1721485" cy="153606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72" t="29402" r="16622" b="1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A9" w:rsidRPr="00E143FE">
        <w:rPr>
          <w:rFonts w:ascii="Times New Roman" w:hAnsi="Times New Roman" w:cs="Times New Roman"/>
          <w:noProof/>
          <w:color w:val="0000FF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140335</wp:posOffset>
            </wp:positionV>
            <wp:extent cx="909955" cy="609600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60960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A9" w:rsidRPr="00E143FE">
        <w:rPr>
          <w:rFonts w:ascii="Times New Roman" w:hAnsi="Times New Roman" w:cs="Times New Roman"/>
          <w:noProof/>
          <w:color w:val="0000FF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89535</wp:posOffset>
            </wp:positionV>
            <wp:extent cx="874395" cy="660400"/>
            <wp:effectExtent l="1905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6040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A9" w:rsidRPr="00E143FE">
        <w:rPr>
          <w:rFonts w:ascii="Times New Roman" w:hAnsi="Times New Roman" w:cs="Times New Roman"/>
          <w:noProof/>
          <w:color w:val="0000FF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26035</wp:posOffset>
            </wp:positionV>
            <wp:extent cx="835025" cy="75565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5565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CE3" w:rsidRPr="00E143FE" w:rsidRDefault="00E64CE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E64CE3" w:rsidRPr="00E143FE" w:rsidRDefault="00E64CE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E64CE3" w:rsidRPr="00E143FE" w:rsidRDefault="00E64CE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9F00A7" w:rsidRPr="00E143FE" w:rsidRDefault="00CC256C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margin-left:406.4pt;margin-top:12.95pt;width:37.95pt;height:49.5pt;z-index:25169100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45" type="#_x0000_t172" style="position:absolute;margin-left:455.95pt;margin-top:12.95pt;width:37.95pt;height:49.5pt;z-index:25169203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r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43" type="#_x0000_t172" style="position:absolute;margin-left:356.45pt;margin-top:6.95pt;width:37.95pt;height:49.5pt;z-index:25168998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e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42" type="#_x0000_t172" style="position:absolute;margin-left:306.5pt;margin-top:6.95pt;width:37.95pt;height:49.5pt;z-index:25168896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1" type="#_x0000_t9" style="position:absolute;margin-left:202.45pt;margin-top:1.5pt;width:96.05pt;height:64.6pt;z-index:-251628544" fillcolor="white [3201]" strokecolor="#4bacc6 [3208]" strokeweight="5pt">
            <v:stroke linestyle="thickThin"/>
            <v:shadow color="#868686"/>
          </v:shape>
        </w:pict>
      </w:r>
      <w:r w:rsidR="00030560"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18415</wp:posOffset>
            </wp:positionV>
            <wp:extent cx="673100" cy="677545"/>
            <wp:effectExtent l="38100" t="19050" r="31750" b="273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7545"/>
                    </a:xfrm>
                    <a:prstGeom prst="diamond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3FE" w:rsidRDefault="00E143FE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E143FE" w:rsidRDefault="00E143FE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E143FE" w:rsidRDefault="00E143FE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E64CE3" w:rsidRPr="00E143FE" w:rsidRDefault="00E64CE3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Firm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qdimot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tkazi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8B7AF9" w:rsidRPr="00920BA2" w:rsidRDefault="008B7AF9" w:rsidP="005426A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“Dear”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firmasi</w:t>
      </w:r>
      <w:proofErr w:type="spellEnd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920BA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taqdimoti</w:t>
      </w:r>
      <w:proofErr w:type="spellEnd"/>
    </w:p>
    <w:p w:rsidR="009F00A7" w:rsidRPr="00E143FE" w:rsidRDefault="009F00A7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ear-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dildan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evgan,qadrdon,b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uyukl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e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’no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ldir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. </w:t>
      </w:r>
    </w:p>
    <w:p w:rsidR="00AF2456" w:rsidRPr="00E143FE" w:rsidRDefault="00ED34E4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ziz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-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tan</w:t>
      </w:r>
      <w:proofErr w:type="spellEnd"/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-</w:t>
      </w:r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ila</w:t>
      </w:r>
      <w:proofErr w:type="spellEnd"/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-</w:t>
      </w:r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son</w:t>
      </w:r>
      <w:proofErr w:type="spellEnd"/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-</w:t>
      </w:r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ktab</w:t>
      </w:r>
      <w:proofErr w:type="spellEnd"/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-</w:t>
      </w:r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n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-</w:t>
      </w:r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halla</w:t>
      </w:r>
      <w:proofErr w:type="spellEnd"/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-</w:t>
      </w:r>
      <w:r w:rsidR="00AF2456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biat</w:t>
      </w:r>
      <w:proofErr w:type="spellEnd"/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proofErr w:type="gramEnd"/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okazo</w:t>
      </w:r>
      <w:proofErr w:type="spellEnd"/>
      <w:r w:rsidR="009F00A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………</w:t>
      </w:r>
    </w:p>
    <w:p w:rsidR="00382488" w:rsidRPr="004A5D59" w:rsidRDefault="00C56BA6" w:rsidP="005426A9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“Single”</w:t>
      </w:r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va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“”Beloved” </w:t>
      </w:r>
      <w:proofErr w:type="spellStart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firma</w:t>
      </w:r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lar</w:t>
      </w:r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i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ham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savollarga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javob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berib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xuddi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shunday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taqdimot</w:t>
      </w:r>
      <w:proofErr w:type="spellEnd"/>
      <w:proofErr w:type="gram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o’tkazishadi</w:t>
      </w:r>
      <w:proofErr w:type="spellEnd"/>
      <w:r w:rsidR="0094368F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.</w:t>
      </w:r>
    </w:p>
    <w:p w:rsidR="00805981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emak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ham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lan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i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mblemasi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ham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ishdi,en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lar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las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joy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,bu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zamonaviy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“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ironkul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”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e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uriladi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xom-ashyolar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i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no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uris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.Xo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shyo</w:t>
      </w:r>
      <w:proofErr w:type="spellEnd"/>
      <w:r w:rsidR="0080598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80598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sh</w:t>
      </w:r>
      <w:proofErr w:type="spellEnd"/>
      <w:r w:rsidR="0080598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80598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</w:p>
    <w:p w:rsidR="00805981" w:rsidRPr="00E143FE" w:rsidRDefault="00805981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-firma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uhim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nalar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na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tis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805981" w:rsidRPr="00E143FE" w:rsidRDefault="00805981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2-firma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uz</w:t>
      </w:r>
      <w:proofErr w:type="gram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slida</w:t>
      </w:r>
      <w:proofErr w:type="spell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ilinadigan</w:t>
      </w:r>
      <w:proofErr w:type="spell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ehnatni</w:t>
      </w:r>
      <w:proofErr w:type="spell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b</w:t>
      </w:r>
      <w:proofErr w:type="spell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tishi</w:t>
      </w:r>
      <w:proofErr w:type="spell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</w:t>
      </w:r>
      <w:proofErr w:type="spellEnd"/>
      <w:r w:rsidR="00F96DFB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E228F9" w:rsidRPr="00E143FE" w:rsidRDefault="00805981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3-firma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dob</w:t>
      </w:r>
      <w:proofErr w:type="gram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-axloq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idalar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mda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idasin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slash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E228F9" w:rsidRPr="00E143FE" w:rsidRDefault="00CC256C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group id="_x0000_s1040" style="position:absolute;margin-left:329.95pt;margin-top:28.3pt;width:86pt;height:87pt;z-index:251679744" coordorigin="1710,14070" coordsize="1720,1740">
            <v:rect id="_x0000_s1034" style="position:absolute;left:1710;top:14910;width:1720;height:900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5" type="#_x0000_t5" style="position:absolute;left:1710;top:14070;width:1720;height:840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</v:shape>
            <v:rect id="_x0000_s1036" style="position:absolute;left:2810;top:15270;width:310;height:540" fillcolor="white [3201]" strokecolor="#f79646 [3209]" strokeweight="5pt">
              <v:stroke linestyle="thickThin"/>
              <v:shadow color="#868686"/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7" type="#_x0000_t132" style="position:absolute;left:1930;top:14240;width:330;height:340;rotation:-26724999fd" fillcolor="#8064a2 [3207]" stroked="f" strokeweight="0">
              <v:fill color2="#5e4878 [2375]" focusposition=".5,.5" focussize="" focus="100%" type="gradientRadial"/>
              <v:shadow on="t" type="perspective" color="#3f3151 [1607]" offset="1pt" offset2="-3pt"/>
            </v:shape>
            <v:rect id="_x0000_s1039" style="position:absolute;left:2000;top:15110;width:470;height:420" fillcolor="white [3201]" strokecolor="#f79646 [3209]" strokeweight="5pt">
              <v:stroke linestyle="thickThin"/>
              <v:shadow color="#868686"/>
            </v:rect>
          </v:group>
        </w:pic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vollarga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javob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ergan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larga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zarur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xom-ashyolar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qdim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tilad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proofErr w:type="gram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lar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nolarin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urib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shadi</w:t>
      </w:r>
      <w:proofErr w:type="spellEnd"/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E228F9" w:rsidRPr="00E143FE" w:rsidRDefault="00CC256C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_x0000_s1038" style="position:absolute;margin-left:243.95pt;margin-top:18.65pt;width:23.5pt;height:21pt;z-index:251677696" fillcolor="white [3201]" strokecolor="#f79646 [3209]" strokeweight="5pt">
            <v:stroke linestyle="thickThin"/>
            <v:shadow color="#868686"/>
          </v:rect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_x0000_s1032" style="position:absolute;margin-left:152.45pt;margin-top:3.15pt;width:20pt;height:46.5pt;z-index:251672576" fillcolor="white [3201]" strokecolor="#f79646 [3209]" strokeweight="5pt">
            <v:stroke linestyle="thickThin"/>
            <v:shadow color="#868686"/>
          </v:rect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29" type="#_x0000_t5" style="position:absolute;margin-left:94.95pt;margin-top:7.65pt;width:40.5pt;height:42pt;z-index:25166950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_x0000_s1028" style="position:absolute;margin-left:-3.05pt;margin-top:7.65pt;width:86pt;height:45pt;z-index:2516684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31" type="#_x0000_t132" style="position:absolute;margin-left:190.45pt;margin-top:10.15pt;width:27.5pt;height:36.5pt;z-index:25167155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 w:rsidR="00E2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94368F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:rsidR="00A21D51" w:rsidRPr="00E143FE" w:rsidRDefault="00A21D51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21D51" w:rsidRPr="00E143FE" w:rsidRDefault="00A21D51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21D51" w:rsidRPr="00E143FE" w:rsidRDefault="00A21D51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ED34E4" w:rsidRPr="00E143FE" w:rsidRDefault="00ED34E4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94368F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O’qituvchi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emak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lashga</w:t>
      </w:r>
      <w:proofErr w:type="spellEnd"/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shay </w:t>
      </w:r>
      <w:proofErr w:type="spellStart"/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lar</w:t>
      </w:r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ga</w:t>
      </w:r>
      <w:proofErr w:type="spellEnd"/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yurtma</w:t>
      </w:r>
      <w:proofErr w:type="spellEnd"/>
      <w:r w:rsidR="003644B4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ush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94368F" w:rsidRPr="00E143FE" w:rsidRDefault="0094368F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-</w:t>
      </w:r>
      <w:r w:rsidR="000563D7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firmaga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uyurtm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tan</w:t>
      </w:r>
      <w:proofErr w:type="spellEnd"/>
      <w:proofErr w:type="gramEnd"/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qida</w:t>
      </w:r>
      <w:proofErr w:type="spellEnd"/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he’rlar</w:t>
      </w:r>
      <w:proofErr w:type="spellEnd"/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563D7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sh</w:t>
      </w:r>
      <w:proofErr w:type="spellEnd"/>
    </w:p>
    <w:p w:rsidR="000563D7" w:rsidRPr="00E143FE" w:rsidRDefault="000563D7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2-firmaga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uyurtma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tan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qi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qol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sh</w:t>
      </w:r>
      <w:proofErr w:type="spellEnd"/>
    </w:p>
    <w:p w:rsidR="000563D7" w:rsidRPr="00E143FE" w:rsidRDefault="000563D7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3-firmaga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uyurt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”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ayr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bekisto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”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’shig’i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qs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jro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t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425212" w:rsidRPr="00E143FE" w:rsidRDefault="00425212" w:rsidP="0042521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gun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d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3 t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3 t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c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chiq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he’rda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joylar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o’ldirish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B279C2" w:rsidRDefault="00425212" w:rsidP="0042521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="00B279C2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“</w:t>
      </w:r>
      <w:proofErr w:type="spellStart"/>
      <w:r w:rsidR="00B279C2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Yosh</w:t>
      </w:r>
      <w:proofErr w:type="spellEnd"/>
      <w:r w:rsidR="00B279C2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B279C2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shoir</w:t>
      </w:r>
      <w:proofErr w:type="spellEnd"/>
      <w:r w:rsidR="00B279C2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” </w:t>
      </w:r>
      <w:proofErr w:type="spellStart"/>
      <w:r w:rsidR="00B279C2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etodi</w:t>
      </w:r>
      <w:r w:rsidRPr="00E143FE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.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n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Zikrill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e’matn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“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tob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ev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”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he’ri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oydalani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E143FE" w:rsidRPr="00E143FE" w:rsidRDefault="00E143FE" w:rsidP="0042521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425212" w:rsidRPr="00E143FE" w:rsidRDefault="00CC256C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5" type="#_x0000_t65" style="position:absolute;margin-left:-7.75pt;margin-top:.95pt;width:156.5pt;height:66pt;z-index:-25162240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proofErr w:type="spellStart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tun</w:t>
      </w:r>
      <w:proofErr w:type="spellEnd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rliq</w:t>
      </w:r>
      <w:proofErr w:type="spellEnd"/>
      <w:proofErr w:type="gramStart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……….,</w:t>
      </w:r>
      <w:proofErr w:type="gramEnd"/>
    </w:p>
    <w:p w:rsidR="00425212" w:rsidRPr="00E143FE" w:rsidRDefault="0042521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evg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ab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……</w:t>
      </w:r>
    </w:p>
    <w:p w:rsidR="00425212" w:rsidRPr="00E143FE" w:rsidRDefault="0042521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lajonlar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sizlar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ham,</w:t>
      </w:r>
    </w:p>
    <w:p w:rsidR="00425212" w:rsidRPr="00E143FE" w:rsidRDefault="0042521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ev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z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……..</w:t>
      </w:r>
    </w:p>
    <w:p w:rsidR="0096624A" w:rsidRPr="00E143FE" w:rsidRDefault="00B279C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oydalan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o’z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tobni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oftobni,tabiat</w:t>
      </w:r>
      <w:proofErr w:type="spellEnd"/>
      <w:proofErr w:type="gramEnd"/>
    </w:p>
    <w:p w:rsidR="00425212" w:rsidRPr="00E143FE" w:rsidRDefault="00CC256C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54" type="#_x0000_t65" style="position:absolute;margin-left:-6.55pt;margin-top:1.15pt;width:149.5pt;height:66pt;z-index:-25165004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proofErr w:type="spellStart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mki</w:t>
      </w:r>
      <w:proofErr w:type="spellEnd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tob</w:t>
      </w:r>
      <w:proofErr w:type="spellEnd"/>
      <w:r w:rsidR="00425212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….,</w:t>
      </w:r>
    </w:p>
    <w:p w:rsidR="00425212" w:rsidRPr="00E143FE" w:rsidRDefault="0042521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tkaz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gar……….</w:t>
      </w:r>
    </w:p>
    <w:p w:rsidR="00425212" w:rsidRPr="00E143FE" w:rsidRDefault="0042521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yotd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albatta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</w:p>
    <w:p w:rsidR="00425212" w:rsidRPr="00E143FE" w:rsidRDefault="00425212" w:rsidP="005426A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opgaydi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…</w:t>
      </w:r>
    </w:p>
    <w:p w:rsidR="00B279C2" w:rsidRPr="00E143FE" w:rsidRDefault="00B279C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oydalan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o’z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axtini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o‘qish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-la,vaqtini</w:t>
      </w:r>
      <w:proofErr w:type="spellEnd"/>
    </w:p>
    <w:p w:rsidR="007028F9" w:rsidRPr="00E143FE" w:rsidRDefault="00CC256C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_x0000_s1056" type="#_x0000_t65" style="position:absolute;margin-left:-5.45pt;margin-top:1.45pt;width:153pt;height:65.65pt;z-index:-2516213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proofErr w:type="spellStart"/>
      <w:r w:rsidR="0070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itob</w:t>
      </w:r>
      <w:proofErr w:type="spellEnd"/>
      <w:r w:rsidR="0070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70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o’st</w:t>
      </w:r>
      <w:proofErr w:type="spellEnd"/>
      <w:r w:rsidR="0070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70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rur</w:t>
      </w:r>
      <w:proofErr w:type="spellEnd"/>
      <w:r w:rsidR="007028F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..,</w:t>
      </w:r>
    </w:p>
    <w:p w:rsidR="007028F9" w:rsidRPr="00E143FE" w:rsidRDefault="007028F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t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…………</w:t>
      </w:r>
    </w:p>
    <w:p w:rsidR="007028F9" w:rsidRPr="00E143FE" w:rsidRDefault="007028F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evi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iz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ham,</w:t>
      </w:r>
    </w:p>
    <w:p w:rsidR="007028F9" w:rsidRPr="00E143FE" w:rsidRDefault="007028F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eting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rzu</w:t>
      </w:r>
      <w:proofErr w:type="spellEnd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…………..!</w:t>
      </w:r>
      <w:proofErr w:type="gramEnd"/>
    </w:p>
    <w:p w:rsidR="007028F9" w:rsidRDefault="007028F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oydalan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o’zlar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niyatga,mudom,insoniyatga</w:t>
      </w:r>
      <w:proofErr w:type="spellEnd"/>
      <w:proofErr w:type="gramEnd"/>
    </w:p>
    <w:p w:rsidR="00D2550E" w:rsidRPr="00E143FE" w:rsidRDefault="00D2550E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larni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kitobga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,kitobxonlikka</w:t>
      </w:r>
      <w:proofErr w:type="spellEnd"/>
      <w:proofErr w:type="gram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ga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qiziqishi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orttiriladi</w:t>
      </w:r>
      <w:proofErr w:type="spellEnd"/>
    </w:p>
    <w:p w:rsidR="00B279C2" w:rsidRPr="004A5D59" w:rsidRDefault="00545492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</w:pPr>
      <w:proofErr w:type="spellStart"/>
      <w:proofErr w:type="gramStart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Ishchilar</w:t>
      </w:r>
      <w:proofErr w:type="spellEnd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bajargan</w:t>
      </w:r>
      <w:proofErr w:type="spellEnd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ishiga</w:t>
      </w:r>
      <w:proofErr w:type="spellEnd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qarab</w:t>
      </w:r>
      <w:proofErr w:type="spellEnd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rag’batla</w:t>
      </w:r>
      <w:r w:rsidR="00F86AC5"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n</w:t>
      </w:r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tiriladi</w:t>
      </w:r>
      <w:proofErr w:type="spellEnd"/>
      <w:r w:rsidRPr="004A5D59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>.</w:t>
      </w:r>
      <w:proofErr w:type="gramEnd"/>
    </w:p>
    <w:p w:rsidR="00545492" w:rsidRPr="00E143FE" w:rsidRDefault="00545492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g’bat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791AD9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2018-yil </w:t>
      </w:r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2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iyul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oshla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arkaziy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bank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tomoni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50 (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ellik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), 100 (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u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), 200 (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ikk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u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), 500 (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e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u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)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so'mlik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tanga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ko'rinishida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yang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pul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belgila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muomala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chiqarildi.Shularda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foydalanamiz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545492" w:rsidRPr="00E143FE" w:rsidRDefault="00791AD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79738</wp:posOffset>
            </wp:positionH>
            <wp:positionV relativeFrom="paragraph">
              <wp:posOffset>-2134</wp:posOffset>
            </wp:positionV>
            <wp:extent cx="1622129" cy="855879"/>
            <wp:effectExtent l="19050" t="0" r="0" b="0"/>
            <wp:wrapNone/>
            <wp:docPr id="15" name="Рисунок 15" descr="C:\Users\User\Documents\srg87gt9srgt92548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rg87gt9srgt925487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29" cy="8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492"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538971" cy="826618"/>
            <wp:effectExtent l="19050" t="0" r="4079" b="0"/>
            <wp:docPr id="12" name="Рисунок 12" descr="C:\Users\User\Documents\srg87gt9srgt92548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rg87gt9srgt925487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62" cy="8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492" w:rsidRPr="00B11003">
        <w:rPr>
          <w:rFonts w:ascii="Times New Roman" w:eastAsia="Times New Roman" w:hAnsi="Times New Roman" w:cs="Times New Roman"/>
          <w:snapToGrid w:val="0"/>
          <w:color w:val="0000F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545492"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458404" cy="782727"/>
            <wp:effectExtent l="19050" t="0" r="8446" b="0"/>
            <wp:docPr id="1" name="Рисунок 13" descr="C:\Users\User\Documents\srg87gt9srgt925487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srg87gt9srgt925487-2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2" cy="7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492"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514247" cy="790042"/>
            <wp:effectExtent l="19050" t="0" r="0" b="0"/>
            <wp:docPr id="2" name="Рисунок 14" descr="C:\Users\User\Documents\srg87gt9srgt92548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rg87gt9srgt925487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13" cy="7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492" w:rsidRPr="00B11003">
        <w:rPr>
          <w:rFonts w:ascii="Times New Roman" w:eastAsia="Times New Roman" w:hAnsi="Times New Roman" w:cs="Times New Roman"/>
          <w:snapToGrid w:val="0"/>
          <w:color w:val="0000F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545492" w:rsidRPr="004A5D59" w:rsidRDefault="00545492" w:rsidP="005454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nternet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xabarlaridan</w:t>
      </w:r>
      <w:proofErr w:type="spellEnd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a’lumot</w:t>
      </w:r>
      <w:proofErr w:type="spellEnd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beriladi</w:t>
      </w:r>
      <w:proofErr w:type="spellEnd"/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proofErr w:type="spellStart"/>
      <w:r w:rsidRPr="00E143FE">
        <w:rPr>
          <w:i/>
          <w:color w:val="0000FF"/>
          <w:sz w:val="28"/>
          <w:szCs w:val="28"/>
          <w:lang w:val="en-US"/>
        </w:rPr>
        <w:t>Yan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namuna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«5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’m»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n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nikel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oplamal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po'latd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yyorlan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q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rangda.Tanga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old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omon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n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iymat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«50»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raqam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Pr="00E143FE">
        <w:rPr>
          <w:i/>
          <w:color w:val="0000FF"/>
          <w:sz w:val="28"/>
          <w:szCs w:val="28"/>
          <w:lang w:val="en-US"/>
        </w:rPr>
        <w:t>va</w:t>
      </w:r>
      <w:proofErr w:type="spellEnd"/>
      <w:proofErr w:type="gramEnd"/>
      <w:r w:rsidRPr="00E143FE">
        <w:rPr>
          <w:i/>
          <w:color w:val="0000FF"/>
          <w:sz w:val="28"/>
          <w:szCs w:val="28"/>
          <w:lang w:val="en-US"/>
        </w:rPr>
        <w:t xml:space="preserve"> «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»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z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il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tiq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sm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harf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il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sib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chiqarilad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. </w:t>
      </w:r>
      <w:proofErr w:type="spellStart"/>
      <w:proofErr w:type="gramStart"/>
      <w:r w:rsidRPr="00E143FE">
        <w:rPr>
          <w:i/>
          <w:color w:val="0000FF"/>
          <w:sz w:val="28"/>
          <w:szCs w:val="28"/>
          <w:lang w:val="en-US"/>
        </w:rPr>
        <w:t>Raqam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h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ikk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omon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o'pp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milliy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bosh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kiyim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ko'rinishi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eza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'rtm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ko'rinish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virlan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>.</w:t>
      </w:r>
      <w:proofErr w:type="gramEnd"/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i/>
          <w:color w:val="0000FF"/>
          <w:sz w:val="28"/>
          <w:szCs w:val="28"/>
          <w:lang w:val="en-US"/>
        </w:rPr>
        <w:t>Tan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iymati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hq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aylanas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'ylab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72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onad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iborat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umaloq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harsimo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nuqta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r.Tanga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eskar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raf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markaz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'zbekisto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Respublikasi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avlat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gerb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virlan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>.</w:t>
      </w:r>
      <w:proofErr w:type="gramEnd"/>
      <w:r w:rsidRPr="00E143FE">
        <w:rPr>
          <w:i/>
          <w:color w:val="0000FF"/>
          <w:sz w:val="28"/>
          <w:szCs w:val="28"/>
          <w:lang w:val="en-US"/>
        </w:rPr>
        <w:t xml:space="preserve"> «O‘ZBEKISTON MARKAZIY BANKI»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zlar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gerb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hq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irras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'ylab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sm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harf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il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yozilgan.Gerb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st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«2018»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raqamin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ko'rsatil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, u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ikkit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o'rtm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nuqt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il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cheklan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-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u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n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chiqaril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yiln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ildiradi.Tanasi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iametr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- 18,0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alin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,0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g'ir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- 2,0 g.</w:t>
      </w:r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rStyle w:val="ac"/>
          <w:i/>
          <w:color w:val="0000FF"/>
          <w:sz w:val="28"/>
          <w:szCs w:val="28"/>
          <w:lang w:val="en-US"/>
        </w:rPr>
        <w:t xml:space="preserve">100 </w:t>
      </w:r>
      <w:proofErr w:type="spellStart"/>
      <w:r w:rsidRPr="00E143FE">
        <w:rPr>
          <w:rStyle w:val="ac"/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rStyle w:val="ac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Style w:val="ac"/>
          <w:i/>
          <w:color w:val="0000FF"/>
          <w:sz w:val="28"/>
          <w:szCs w:val="28"/>
          <w:lang w:val="en-US"/>
        </w:rPr>
        <w:t>tanga</w:t>
      </w:r>
      <w:proofErr w:type="spellEnd"/>
      <w:r w:rsidRPr="00E143FE">
        <w:rPr>
          <w:rStyle w:val="ac"/>
          <w:i/>
          <w:color w:val="0000FF"/>
          <w:sz w:val="28"/>
          <w:szCs w:val="28"/>
          <w:lang w:val="en-US"/>
        </w:rPr>
        <w:t> </w:t>
      </w:r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i/>
          <w:color w:val="0000FF"/>
          <w:sz w:val="28"/>
          <w:szCs w:val="28"/>
          <w:lang w:val="en-US"/>
        </w:rPr>
        <w:t xml:space="preserve">«1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’m»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nga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old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ism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Mustaqil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ezgu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monument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virlangan.Tan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iametr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20</w:t>
      </w:r>
      <w:proofErr w:type="gramStart"/>
      <w:r w:rsidRPr="00E143FE">
        <w:rPr>
          <w:i/>
          <w:color w:val="0000FF"/>
          <w:sz w:val="28"/>
          <w:szCs w:val="28"/>
          <w:lang w:val="en-US"/>
        </w:rPr>
        <w:t>,0</w:t>
      </w:r>
      <w:proofErr w:type="gramEnd"/>
      <w:r w:rsidRPr="00E143FE">
        <w:rPr>
          <w:i/>
          <w:color w:val="0000FF"/>
          <w:sz w:val="28"/>
          <w:szCs w:val="28"/>
          <w:lang w:val="en-US"/>
        </w:rPr>
        <w:t xml:space="preserve">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alin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,0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g'ir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- 2,5 g.</w:t>
      </w:r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rStyle w:val="ac"/>
          <w:i/>
          <w:color w:val="0000FF"/>
          <w:sz w:val="28"/>
          <w:szCs w:val="28"/>
          <w:lang w:val="en-US"/>
        </w:rPr>
        <w:t xml:space="preserve">200 </w:t>
      </w:r>
      <w:proofErr w:type="spellStart"/>
      <w:r w:rsidRPr="00E143FE">
        <w:rPr>
          <w:rStyle w:val="ac"/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rStyle w:val="ac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Style w:val="ac"/>
          <w:i/>
          <w:color w:val="0000FF"/>
          <w:sz w:val="28"/>
          <w:szCs w:val="28"/>
          <w:lang w:val="en-US"/>
        </w:rPr>
        <w:t>tanga</w:t>
      </w:r>
      <w:proofErr w:type="spellEnd"/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i/>
          <w:color w:val="0000FF"/>
          <w:sz w:val="28"/>
          <w:szCs w:val="28"/>
          <w:lang w:val="en-US"/>
        </w:rPr>
        <w:t xml:space="preserve">«2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’m»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2D5DF6" w:rsidRPr="00E143FE">
        <w:rPr>
          <w:i/>
          <w:color w:val="0000FF"/>
          <w:sz w:val="28"/>
          <w:szCs w:val="28"/>
          <w:lang w:val="en-US"/>
        </w:rPr>
        <w:t>tanga</w:t>
      </w:r>
      <w:r w:rsidRPr="00E143FE">
        <w:rPr>
          <w:i/>
          <w:color w:val="0000FF"/>
          <w:sz w:val="28"/>
          <w:szCs w:val="28"/>
          <w:lang w:val="en-US"/>
        </w:rPr>
        <w:t>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old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omon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Samarqand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hahri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herdo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madrasasi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ichk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omoni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he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rnament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virlangan.Tanga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iametr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22</w:t>
      </w:r>
      <w:proofErr w:type="gramStart"/>
      <w:r w:rsidRPr="00E143FE">
        <w:rPr>
          <w:i/>
          <w:color w:val="0000FF"/>
          <w:sz w:val="28"/>
          <w:szCs w:val="28"/>
          <w:lang w:val="en-US"/>
        </w:rPr>
        <w:t>,0</w:t>
      </w:r>
      <w:proofErr w:type="gramEnd"/>
      <w:r w:rsidRPr="00E143FE">
        <w:rPr>
          <w:i/>
          <w:color w:val="0000FF"/>
          <w:sz w:val="28"/>
          <w:szCs w:val="28"/>
          <w:lang w:val="en-US"/>
        </w:rPr>
        <w:t xml:space="preserve">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alin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,1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og'ir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- 3,3 g.</w:t>
      </w:r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rStyle w:val="ac"/>
          <w:i/>
          <w:color w:val="0000FF"/>
          <w:sz w:val="28"/>
          <w:szCs w:val="28"/>
          <w:lang w:val="en-US"/>
        </w:rPr>
        <w:t xml:space="preserve">500 </w:t>
      </w:r>
      <w:proofErr w:type="spellStart"/>
      <w:r w:rsidRPr="00E143FE">
        <w:rPr>
          <w:rStyle w:val="ac"/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rStyle w:val="ac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Style w:val="ac"/>
          <w:i/>
          <w:color w:val="0000FF"/>
          <w:sz w:val="28"/>
          <w:szCs w:val="28"/>
          <w:lang w:val="en-US"/>
        </w:rPr>
        <w:t>tanga</w:t>
      </w:r>
      <w:proofErr w:type="spellEnd"/>
      <w:r w:rsidRPr="00E143FE">
        <w:rPr>
          <w:rStyle w:val="ac"/>
          <w:i/>
          <w:color w:val="0000FF"/>
          <w:sz w:val="28"/>
          <w:szCs w:val="28"/>
          <w:lang w:val="en-US"/>
        </w:rPr>
        <w:t> </w:t>
      </w:r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i/>
          <w:color w:val="0000FF"/>
          <w:sz w:val="28"/>
          <w:szCs w:val="28"/>
          <w:lang w:val="en-US"/>
        </w:rPr>
        <w:lastRenderedPageBreak/>
        <w:t xml:space="preserve">«5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’m»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nga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old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omoni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Toshkent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hahri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Xalqaro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Forum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aroy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svirlangan.Tanga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diametr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- 24</w:t>
      </w:r>
      <w:proofErr w:type="gramStart"/>
      <w:r w:rsidRPr="00E143FE">
        <w:rPr>
          <w:i/>
          <w:color w:val="0000FF"/>
          <w:sz w:val="28"/>
          <w:szCs w:val="28"/>
          <w:lang w:val="en-US"/>
        </w:rPr>
        <w:t>,0</w:t>
      </w:r>
      <w:proofErr w:type="gramEnd"/>
      <w:r w:rsidRPr="00E143FE">
        <w:rPr>
          <w:i/>
          <w:color w:val="0000FF"/>
          <w:sz w:val="28"/>
          <w:szCs w:val="28"/>
          <w:lang w:val="en-US"/>
        </w:rPr>
        <w:t xml:space="preserve"> mm.,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alinli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,1mm,og'i</w:t>
      </w:r>
      <w:r w:rsidR="002D5DF6" w:rsidRPr="00E143FE">
        <w:rPr>
          <w:i/>
          <w:color w:val="0000FF"/>
          <w:sz w:val="28"/>
          <w:szCs w:val="28"/>
          <w:lang w:val="en-US"/>
        </w:rPr>
        <w:t>rligi - 3,9g</w:t>
      </w:r>
    </w:p>
    <w:p w:rsidR="00545492" w:rsidRPr="00E143FE" w:rsidRDefault="00545492" w:rsidP="00545492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i/>
          <w:color w:val="0000FF"/>
          <w:sz w:val="28"/>
          <w:szCs w:val="28"/>
          <w:lang w:val="en-US"/>
        </w:rPr>
        <w:t xml:space="preserve">-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esk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namuna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5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, 1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tanga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hamd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5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anknota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2019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yilning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iyuli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ad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>;</w:t>
      </w:r>
    </w:p>
    <w:p w:rsidR="00806F61" w:rsidRPr="00E143FE" w:rsidRDefault="00545492" w:rsidP="00D75DB1">
      <w:pPr>
        <w:pStyle w:val="a7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  <w:lang w:val="en-US"/>
        </w:rPr>
      </w:pPr>
      <w:r w:rsidRPr="00E143FE">
        <w:rPr>
          <w:i/>
          <w:color w:val="0000FF"/>
          <w:sz w:val="28"/>
          <w:szCs w:val="28"/>
          <w:lang w:val="en-US"/>
        </w:rPr>
        <w:t xml:space="preserve">-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esk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namunadagi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2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50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so'mlik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anknotal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uchu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2020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yil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1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iyulga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qadar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i/>
          <w:color w:val="0000FF"/>
          <w:sz w:val="28"/>
          <w:szCs w:val="28"/>
          <w:lang w:val="en-US"/>
        </w:rPr>
        <w:t>belgilangan</w:t>
      </w:r>
      <w:proofErr w:type="spellEnd"/>
      <w:r w:rsidRPr="00E143FE">
        <w:rPr>
          <w:i/>
          <w:color w:val="0000FF"/>
          <w:sz w:val="28"/>
          <w:szCs w:val="28"/>
          <w:lang w:val="en-US"/>
        </w:rPr>
        <w:t>.</w:t>
      </w:r>
    </w:p>
    <w:p w:rsidR="00C11A38" w:rsidRPr="00E143FE" w:rsidRDefault="00C11A38" w:rsidP="00D75DB1">
      <w:pPr>
        <w:pStyle w:val="a7"/>
        <w:shd w:val="clear" w:color="auto" w:fill="FFFFFF"/>
        <w:spacing w:before="0" w:beforeAutospacing="0" w:after="0" w:afterAutospacing="0"/>
        <w:rPr>
          <w:color w:val="0000FF"/>
          <w:sz w:val="28"/>
          <w:szCs w:val="28"/>
          <w:lang w:val="en-US"/>
        </w:rPr>
      </w:pPr>
      <w:proofErr w:type="spellStart"/>
      <w:r w:rsidRPr="00E143FE">
        <w:rPr>
          <w:color w:val="0000FF"/>
          <w:sz w:val="28"/>
          <w:szCs w:val="28"/>
          <w:lang w:val="en-US"/>
        </w:rPr>
        <w:t>Eshik</w:t>
      </w:r>
      <w:proofErr w:type="spellEnd"/>
      <w:r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color w:val="0000FF"/>
          <w:sz w:val="28"/>
          <w:szCs w:val="28"/>
          <w:lang w:val="en-US"/>
        </w:rPr>
        <w:t>taqillab</w:t>
      </w:r>
      <w:proofErr w:type="spellEnd"/>
      <w:r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color w:val="0000FF"/>
          <w:sz w:val="28"/>
          <w:szCs w:val="28"/>
          <w:lang w:val="en-US"/>
        </w:rPr>
        <w:t>buyurtmachi</w:t>
      </w:r>
      <w:proofErr w:type="spellEnd"/>
      <w:r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color w:val="0000FF"/>
          <w:sz w:val="28"/>
          <w:szCs w:val="28"/>
          <w:lang w:val="en-US"/>
        </w:rPr>
        <w:t>kirib</w:t>
      </w:r>
      <w:proofErr w:type="spellEnd"/>
      <w:r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color w:val="0000FF"/>
          <w:sz w:val="28"/>
          <w:szCs w:val="28"/>
          <w:lang w:val="en-US"/>
        </w:rPr>
        <w:t>keladi</w:t>
      </w:r>
      <w:proofErr w:type="spellEnd"/>
      <w:r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xatjildni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berib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ketadi.Bunda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disklar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berilgan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bo’lib</w:t>
      </w:r>
      <w:proofErr w:type="gramStart"/>
      <w:r w:rsidR="00791AD9" w:rsidRPr="00E143FE">
        <w:rPr>
          <w:color w:val="0000FF"/>
          <w:sz w:val="28"/>
          <w:szCs w:val="28"/>
          <w:lang w:val="en-US"/>
        </w:rPr>
        <w:t>,ishchilar</w:t>
      </w:r>
      <w:proofErr w:type="spellEnd"/>
      <w:proofErr w:type="gramEnd"/>
      <w:r w:rsidR="00791AD9" w:rsidRPr="00E143FE">
        <w:rPr>
          <w:color w:val="0000FF"/>
          <w:sz w:val="28"/>
          <w:szCs w:val="28"/>
          <w:lang w:val="en-US"/>
        </w:rPr>
        <w:t xml:space="preserve">  video</w:t>
      </w:r>
      <w:r w:rsidR="00A06DE3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lavhalarni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 xml:space="preserve"> </w:t>
      </w:r>
      <w:proofErr w:type="spellStart"/>
      <w:r w:rsidR="00791AD9" w:rsidRPr="00E143FE">
        <w:rPr>
          <w:color w:val="0000FF"/>
          <w:sz w:val="28"/>
          <w:szCs w:val="28"/>
          <w:lang w:val="en-US"/>
        </w:rPr>
        <w:t>ko’rishadi</w:t>
      </w:r>
      <w:proofErr w:type="spellEnd"/>
      <w:r w:rsidR="00791AD9" w:rsidRPr="00E143FE">
        <w:rPr>
          <w:color w:val="0000FF"/>
          <w:sz w:val="28"/>
          <w:szCs w:val="28"/>
          <w:lang w:val="en-US"/>
        </w:rPr>
        <w:t>.</w:t>
      </w:r>
    </w:p>
    <w:p w:rsidR="00545492" w:rsidRPr="004A5D59" w:rsidRDefault="000963F3" w:rsidP="00D75D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“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ideo</w:t>
      </w:r>
      <w:r w:rsidR="00791AD9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topishmoq</w:t>
      </w:r>
      <w:proofErr w:type="spellEnd"/>
      <w:r w:rsidR="00791AD9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” </w:t>
      </w:r>
      <w:proofErr w:type="spellStart"/>
      <w:r w:rsidR="00791AD9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strategiyasi</w:t>
      </w:r>
      <w:proofErr w:type="spellEnd"/>
    </w:p>
    <w:p w:rsidR="00A06DE3" w:rsidRPr="00E143FE" w:rsidRDefault="000963F3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ideo</w:t>
      </w:r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lavhalar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amoyish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ilingach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r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ir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dan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lavhada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nday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jarayon</w:t>
      </w:r>
      <w:proofErr w:type="gram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,hodisa</w:t>
      </w:r>
      <w:proofErr w:type="spellEnd"/>
      <w:proofErr w:type="gram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oki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oqelik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ks</w:t>
      </w:r>
      <w:proofErr w:type="spellEnd"/>
      <w:r w:rsidR="00A06DE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tganlig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ys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adiiy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hramon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ok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rixiy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haxs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fodalanganlig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uzasidan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ushohad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uritish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lab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ilinadi.Video</w:t>
      </w:r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opishmoqning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javobin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opish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rqal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rganiladigan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angi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vzu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qida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’lumotga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ga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lar</w:t>
      </w:r>
      <w:proofErr w:type="spellEnd"/>
      <w:r w:rsidR="00D75DB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D75DB1" w:rsidRPr="00E143FE" w:rsidRDefault="00D75DB1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-firma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”O’tmish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ugun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”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l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ideolavha</w:t>
      </w:r>
      <w:proofErr w:type="spellEnd"/>
    </w:p>
    <w:p w:rsidR="00D75DB1" w:rsidRPr="00E143FE" w:rsidRDefault="00D75DB1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2-firma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”</w:t>
      </w:r>
      <w:r w:rsidR="008900D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Obod </w:t>
      </w:r>
      <w:proofErr w:type="spellStart"/>
      <w:r w:rsidR="008900DC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ishloq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”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l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ideolavha</w:t>
      </w:r>
      <w:proofErr w:type="spellEnd"/>
    </w:p>
    <w:p w:rsidR="00D75DB1" w:rsidRPr="00E143FE" w:rsidRDefault="00D75DB1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3-firma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”</w:t>
      </w:r>
      <w:r w:rsidR="00766C7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Buyuk </w:t>
      </w:r>
      <w:proofErr w:type="spellStart"/>
      <w:r w:rsidR="00766C75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iymo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”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noml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ideolavha</w:t>
      </w:r>
      <w:proofErr w:type="spellEnd"/>
    </w:p>
    <w:p w:rsidR="008A3C1D" w:rsidRPr="00E143FE" w:rsidRDefault="008A3C1D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irma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g’batlantiri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CA5371" w:rsidRPr="004A5D59" w:rsidRDefault="00CA5371" w:rsidP="00CA537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Darsni</w:t>
      </w:r>
      <w:proofErr w:type="spellEnd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ustahkamlash</w:t>
      </w:r>
      <w:proofErr w:type="spellEnd"/>
    </w:p>
    <w:p w:rsidR="00CA5371" w:rsidRPr="004A5D59" w:rsidRDefault="00CA5371" w:rsidP="00CA53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r w:rsidR="00D83390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“</w:t>
      </w:r>
      <w:proofErr w:type="spellStart"/>
      <w:r w:rsidR="00D83390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Sirli</w:t>
      </w:r>
      <w:proofErr w:type="spellEnd"/>
      <w:r w:rsidR="00D83390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D83390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qo’ng’iroq</w:t>
      </w:r>
      <w:proofErr w:type="spellEnd"/>
      <w:r w:rsidR="00D83390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” </w:t>
      </w:r>
      <w:proofErr w:type="spellStart"/>
      <w:r w:rsidR="00D83390"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metodi</w:t>
      </w:r>
      <w:proofErr w:type="spellEnd"/>
      <w:r w:rsidRPr="004A5D5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CA5371" w:rsidRPr="00E143FE" w:rsidRDefault="00CA5371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Firm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hbarlari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o’ng’iroq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ular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taklif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qilingan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mavzu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yicha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A4</w:t>
      </w:r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mat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s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chizishla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lozi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.Firm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chila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s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vzusin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opishla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unga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ta’rif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>berishlari</w:t>
      </w:r>
      <w:proofErr w:type="spellEnd"/>
      <w:r w:rsidR="00F7106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lozi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AD4876" w:rsidRPr="00E143FE" w:rsidRDefault="00AD4876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-firma</w:t>
      </w:r>
      <w:proofErr w:type="gram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="0033007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Harakatlar</w:t>
      </w:r>
      <w:proofErr w:type="gramEnd"/>
      <w:r w:rsidR="0033007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330071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ategiyasi</w:t>
      </w:r>
      <w:proofErr w:type="spellEnd"/>
    </w:p>
    <w:p w:rsidR="00330071" w:rsidRPr="00E143FE" w:rsidRDefault="00330071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631315" cy="142621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76" w:rsidRPr="00E143FE" w:rsidRDefault="00AD4876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2-firm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="005A7EEF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Yoshlar</w:t>
      </w:r>
      <w:proofErr w:type="gramEnd"/>
      <w:r w:rsidR="005A7EEF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5A7EEF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ttifoqi</w:t>
      </w:r>
      <w:proofErr w:type="spellEnd"/>
    </w:p>
    <w:p w:rsidR="005A7EEF" w:rsidRPr="00E143FE" w:rsidRDefault="00F71063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617345" cy="1330960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76" w:rsidRDefault="00AD4876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3-firm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="00A75A6C">
        <w:rPr>
          <w:rFonts w:ascii="Times New Roman" w:hAnsi="Times New Roman" w:cs="Times New Roman"/>
          <w:color w:val="0000FF"/>
          <w:sz w:val="28"/>
          <w:szCs w:val="28"/>
          <w:lang w:val="en-US"/>
        </w:rPr>
        <w:t>Mustaqillikning</w:t>
      </w:r>
      <w:proofErr w:type="gramEnd"/>
      <w:r w:rsidR="00A75A6C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2</w:t>
      </w:r>
      <w:r w:rsidR="00F80125">
        <w:rPr>
          <w:rFonts w:ascii="Times New Roman" w:hAnsi="Times New Roman" w:cs="Times New Roman"/>
          <w:color w:val="0000FF"/>
          <w:sz w:val="28"/>
          <w:szCs w:val="28"/>
          <w:lang w:val="en-US"/>
        </w:rPr>
        <w:t>8</w:t>
      </w:r>
      <w:r w:rsidR="00A75A6C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A75A6C">
        <w:rPr>
          <w:rFonts w:ascii="Times New Roman" w:hAnsi="Times New Roman" w:cs="Times New Roman"/>
          <w:color w:val="0000FF"/>
          <w:sz w:val="28"/>
          <w:szCs w:val="28"/>
          <w:lang w:val="en-US"/>
        </w:rPr>
        <w:t>yilligi</w:t>
      </w:r>
      <w:proofErr w:type="spellEnd"/>
    </w:p>
    <w:p w:rsidR="00A75A6C" w:rsidRDefault="00A75A6C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91440</wp:posOffset>
            </wp:positionV>
            <wp:extent cx="1734185" cy="161671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A6C" w:rsidRDefault="00A75A6C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75A6C" w:rsidRDefault="00A75A6C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A75A6C" w:rsidRDefault="00CC256C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margin-left:26.8pt;margin-top:5.15pt;width:98.25pt;height:33.3pt;z-index:25170022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8 yosh"/>
          </v:shape>
        </w:pict>
      </w:r>
    </w:p>
    <w:p w:rsidR="00A75A6C" w:rsidRPr="00E143FE" w:rsidRDefault="00A75A6C" w:rsidP="00CA537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A5371" w:rsidRPr="004A5D59" w:rsidRDefault="00CA5371" w:rsidP="00D75DB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“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Gugurt</w:t>
      </w:r>
      <w:proofErr w:type="spellEnd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donalari</w:t>
      </w:r>
      <w:proofErr w:type="spellEnd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” </w:t>
      </w:r>
      <w:proofErr w:type="spellStart"/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strategiyasi</w:t>
      </w:r>
      <w:proofErr w:type="spellEnd"/>
      <w:r w:rsidRPr="004A5D5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0963F3" w:rsidRPr="00E143FE" w:rsidRDefault="00CA5371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Firma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hbarlar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sm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chizgun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qad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chilarga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gugurt</w:t>
      </w:r>
      <w:proofErr w:type="spellEnd"/>
      <w:proofErr w:type="gram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onasi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rqatil</w:t>
      </w:r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di.Bunda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firma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chilariga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gugurt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onalaridan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tagancha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shlari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ladi.Tanlagan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gugurt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onalari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oniga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o’ra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mavzuga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id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ushunchalarni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ytishi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kerak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’ladi</w:t>
      </w:r>
      <w:proofErr w:type="spellEnd"/>
      <w:r w:rsidR="000963F3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6C756A" w:rsidRPr="00E143FE" w:rsidRDefault="00CA5371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-firm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O’zbekiston</w:t>
      </w:r>
      <w:proofErr w:type="gramEnd"/>
    </w:p>
    <w:p w:rsidR="006C756A" w:rsidRPr="00E143FE" w:rsidRDefault="006C756A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2-firm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="00C10894">
        <w:rPr>
          <w:rFonts w:ascii="Times New Roman" w:hAnsi="Times New Roman" w:cs="Times New Roman"/>
          <w:color w:val="0000FF"/>
          <w:sz w:val="28"/>
          <w:szCs w:val="28"/>
          <w:lang w:val="en-US"/>
        </w:rPr>
        <w:t>Tinch</w:t>
      </w:r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lik</w:t>
      </w:r>
      <w:proofErr w:type="gramEnd"/>
    </w:p>
    <w:p w:rsidR="006C756A" w:rsidRPr="00E143FE" w:rsidRDefault="006C756A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A5D5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3-firma</w:t>
      </w:r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:Maktab</w:t>
      </w:r>
      <w:proofErr w:type="gramEnd"/>
    </w:p>
    <w:p w:rsidR="005A7EEF" w:rsidRPr="00E143FE" w:rsidRDefault="005A7EEF" w:rsidP="00D75DB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chilar</w:t>
      </w:r>
      <w:proofErr w:type="spellEnd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rag’batlantiriladi.</w:t>
      </w:r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ngalar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analadi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End"/>
    </w:p>
    <w:p w:rsidR="00E143FE" w:rsidRDefault="008614B6" w:rsidP="00D2550E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9446</wp:posOffset>
            </wp:positionH>
            <wp:positionV relativeFrom="paragraph">
              <wp:posOffset>749016</wp:posOffset>
            </wp:positionV>
            <wp:extent cx="2850629" cy="2156346"/>
            <wp:effectExtent l="19050" t="0" r="6871" b="0"/>
            <wp:wrapNone/>
            <wp:docPr id="54" name="Рисунок 54" descr="ÐÐ°ÑÑÐ¸Ð½ÐºÐ¸ Ð¿Ð¾ Ð·Ð°Ð¿ÑÐ¾ÑÑ ÑÐµÑÑÐ¸ÑÐ¸ÐºÐ°Ñ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ÐÐ°ÑÑÐ¸Ð½ÐºÐ¸ Ð¿Ð¾ Ð·Ð°Ð¿ÑÐ¾ÑÑ ÑÐµÑÑÐ¸ÑÐ¸ÐºÐ°Ñ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36" t="11853" r="-27" b="1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29" cy="21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G’olib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firma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aniqlanadi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proofErr w:type="gram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va</w:t>
      </w:r>
      <w:proofErr w:type="spellEnd"/>
      <w:proofErr w:type="gram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yillik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7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foiz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stavka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bilan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imtiyozli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kredit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olish</w:t>
      </w:r>
      <w:proofErr w:type="spellEnd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D2550E">
        <w:rPr>
          <w:rFonts w:ascii="Times New Roman" w:hAnsi="Times New Roman" w:cs="Times New Roman"/>
          <w:color w:val="0000FF"/>
          <w:sz w:val="28"/>
          <w:szCs w:val="28"/>
          <w:lang w:val="en-US"/>
        </w:rPr>
        <w:t>haqidagi</w:t>
      </w:r>
      <w:proofErr w:type="spellEnd"/>
      <w:r w:rsidR="00D2550E">
        <w:rPr>
          <w:rFonts w:ascii="Times New Roman" w:hAnsi="Times New Roman" w:cs="Times New Roman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sertifikat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eriladi.Dars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davomida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ol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ishtirok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etgan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o’quvchilarga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tashakkurnomalar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beriladi</w:t>
      </w:r>
      <w:proofErr w:type="spellEnd"/>
      <w:r w:rsidR="00E143FE" w:rsidRPr="00E143FE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8614B6" w:rsidRDefault="008614B6" w:rsidP="00D2550E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8614B6" w:rsidRDefault="00CC256C" w:rsidP="00D2550E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noProof/>
        </w:rPr>
        <w:pict>
          <v:shape id="_x0000_s1064" type="#_x0000_t172" style="position:absolute;margin-left:195.3pt;margin-top:11.7pt;width:29.55pt;height:41.55pt;z-index:2517114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7 %"/>
          </v:shape>
        </w:pict>
      </w:r>
    </w:p>
    <w:p w:rsidR="008614B6" w:rsidRDefault="008614B6" w:rsidP="00D2550E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44677E" w:rsidRPr="00E143FE" w:rsidRDefault="0044677E" w:rsidP="00D2550E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8614B6" w:rsidRDefault="00CC256C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noProof/>
          <w:lang w:eastAsia="ru-RU"/>
        </w:rPr>
        <w:pict>
          <v:group id="_x0000_s1063" style="position:absolute;margin-left:42.3pt;margin-top:107.25pt;width:185.3pt;height:118.9pt;z-index:251708416" coordorigin="2592,5662" coordsize="3706,2378">
            <v:shape id="_x0000_s1060" type="#_x0000_t172" style="position:absolute;left:2809;top:5662;width:3489;height:516" adj="6924" fillcolor="#60c" strokecolor="#c9f">
              <v:fill color2="#c0c" focus="100%" type="gradient"/>
              <v:shadow on="t" color="#99f" opacity="52429f" offset="3pt,3pt"/>
              <v:textpath style="font-family:&quot;Impact&quot;;v-text-kern:t" trim="t" fitpath="t" string="Tashakkurnoma"/>
            </v:shape>
            <v:shape id="_x0000_s1061" type="#_x0000_t136" style="position:absolute;left:2622;top:6223;width:3170;height:1451" fillcolor="#369" strokecolor="blue">
              <v:shadow on="t" color="#b2b2b2" opacity="52429f" offset="3pt"/>
              <v:textpath style="font-family:&quot;Times New Roman&quot;;v-text-kern:t" trim="t" fitpath="t" string="Farzandingiz __________________________________ning &#10;mustaqillikning 28 yilligi  munosabati bilan&#10; o'tkazilgan ”Mustaqillik darsi”da faol qatnashganligi&#10; uchun maktab ma'muriyati tomonidan"/>
            </v:shape>
            <v:shape id="_x0000_s1062" type="#_x0000_t136" style="position:absolute;left:2592;top:7674;width:3417;height:366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Sinf rahbar:____________________"/>
            </v:shape>
          </v:group>
        </w:pict>
      </w:r>
      <w:r w:rsidR="008614B6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842645</wp:posOffset>
            </wp:positionV>
            <wp:extent cx="3665220" cy="273621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14B6" w:rsidRPr="008614B6" w:rsidRDefault="008614B6" w:rsidP="00861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1A90" w:rsidRDefault="00521A90" w:rsidP="00521A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:rsidR="00CA5371" w:rsidRPr="008614B6" w:rsidRDefault="008614B6" w:rsidP="00521A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proofErr w:type="spellStart"/>
      <w:r w:rsidRPr="008614B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Darsni</w:t>
      </w:r>
      <w:proofErr w:type="spellEnd"/>
      <w:r w:rsidRPr="008614B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8614B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yakunlash</w:t>
      </w:r>
      <w:proofErr w:type="spellEnd"/>
    </w:p>
    <w:p w:rsidR="00521A90" w:rsidRDefault="008614B6" w:rsidP="00521A90">
      <w:pPr>
        <w:spacing w:after="0" w:line="240" w:lineRule="auto"/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</w:pPr>
      <w:proofErr w:type="spellStart"/>
      <w:r w:rsidRPr="008614B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azifa</w:t>
      </w:r>
      <w:proofErr w:type="spellEnd"/>
      <w:r w:rsidRPr="008614B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:</w:t>
      </w:r>
      <w:r w:rsidRPr="008614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“</w:t>
      </w:r>
      <w:proofErr w:type="spellStart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>Jonajon</w:t>
      </w:r>
      <w:proofErr w:type="spellEnd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 xml:space="preserve"> </w:t>
      </w:r>
      <w:proofErr w:type="spellStart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>O’zbekistonim</w:t>
      </w:r>
      <w:proofErr w:type="gramStart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>,mangu</w:t>
      </w:r>
      <w:proofErr w:type="spellEnd"/>
      <w:proofErr w:type="gramEnd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 xml:space="preserve"> </w:t>
      </w:r>
      <w:proofErr w:type="spellStart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>bo’l</w:t>
      </w:r>
      <w:proofErr w:type="spellEnd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 xml:space="preserve"> </w:t>
      </w:r>
      <w:proofErr w:type="spellStart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>omon</w:t>
      </w:r>
      <w:proofErr w:type="spellEnd"/>
      <w:r w:rsidR="00F80125" w:rsidRPr="00F80125">
        <w:rPr>
          <w:rFonts w:ascii="Calibri" w:eastAsia="Calibri" w:hAnsi="Calibri" w:cs="Times New Roman"/>
          <w:b/>
          <w:color w:val="0066FF"/>
          <w:sz w:val="28"/>
          <w:szCs w:val="28"/>
          <w:lang w:val="en-US"/>
        </w:rPr>
        <w:t>!</w:t>
      </w:r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mavzusida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ijodiy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ish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va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rasmlar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chizib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kelish</w:t>
      </w:r>
      <w:proofErr w:type="spellEnd"/>
      <w:r w:rsidRPr="00F80125">
        <w:rPr>
          <w:rFonts w:ascii="Times New Roman" w:hAnsi="Times New Roman" w:cs="Times New Roman"/>
          <w:bCs/>
          <w:color w:val="0066FF"/>
          <w:sz w:val="28"/>
          <w:szCs w:val="28"/>
          <w:shd w:val="clear" w:color="auto" w:fill="FFFFFF"/>
          <w:lang w:val="en-US"/>
        </w:rPr>
        <w:t>.</w:t>
      </w:r>
    </w:p>
    <w:p w:rsidR="00B11003" w:rsidRPr="00B11003" w:rsidRDefault="00B11003" w:rsidP="00521A9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sv-SE"/>
        </w:rPr>
      </w:pPr>
    </w:p>
    <w:sectPr w:rsidR="00B11003" w:rsidRPr="00B11003" w:rsidSect="001B1E4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6C" w:rsidRDefault="00CC256C" w:rsidP="00425212">
      <w:pPr>
        <w:spacing w:after="0" w:line="240" w:lineRule="auto"/>
      </w:pPr>
      <w:r>
        <w:separator/>
      </w:r>
    </w:p>
  </w:endnote>
  <w:endnote w:type="continuationSeparator" w:id="0">
    <w:p w:rsidR="00CC256C" w:rsidRDefault="00CC256C" w:rsidP="0042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12" w:rsidRPr="00D96BA0" w:rsidRDefault="00D96BA0">
    <w:pPr>
      <w:pStyle w:val="aa"/>
      <w:rPr>
        <w:b/>
        <w:lang w:val="en-US"/>
      </w:rPr>
    </w:pPr>
    <w:r w:rsidRPr="00D96BA0">
      <w:rPr>
        <w:b/>
        <w:lang w:val="en-US"/>
      </w:rPr>
      <w:t>@</w:t>
    </w:r>
    <w:proofErr w:type="spellStart"/>
    <w:r w:rsidRPr="00D96BA0">
      <w:rPr>
        <w:b/>
        <w:lang w:val="en-US"/>
      </w:rPr>
      <w:t>ustozlar_uchun</w:t>
    </w:r>
    <w:proofErr w:type="spellEnd"/>
    <w:r w:rsidRPr="00D96BA0">
      <w:rPr>
        <w:b/>
        <w:lang w:val="en-US"/>
      </w:rPr>
      <w:tab/>
    </w:r>
    <w:r w:rsidRPr="00D96BA0">
      <w:rPr>
        <w:b/>
        <w:lang w:val="en-US"/>
      </w:rPr>
      <w:tab/>
    </w:r>
    <w:proofErr w:type="spellStart"/>
    <w:r w:rsidRPr="00D96BA0">
      <w:rPr>
        <w:b/>
        <w:lang w:val="en-US"/>
      </w:rPr>
      <w:t>Xalq</w:t>
    </w:r>
    <w:proofErr w:type="spellEnd"/>
    <w:r w:rsidRPr="00D96BA0">
      <w:rPr>
        <w:b/>
        <w:lang w:val="en-US"/>
      </w:rPr>
      <w:t xml:space="preserve"> </w:t>
    </w:r>
    <w:proofErr w:type="spellStart"/>
    <w:r w:rsidRPr="00D96BA0">
      <w:rPr>
        <w:b/>
        <w:lang w:val="en-US"/>
      </w:rPr>
      <w:t>ta’limi</w:t>
    </w:r>
    <w:proofErr w:type="spellEnd"/>
    <w:r w:rsidRPr="00D96BA0">
      <w:rPr>
        <w:b/>
        <w:lang w:val="en-US"/>
      </w:rPr>
      <w:t xml:space="preserve"> </w:t>
    </w:r>
    <w:proofErr w:type="spellStart"/>
    <w:r w:rsidRPr="00D96BA0">
      <w:rPr>
        <w:b/>
        <w:lang w:val="en-US"/>
      </w:rPr>
      <w:t>xodimlarig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6C" w:rsidRDefault="00CC256C" w:rsidP="00425212">
      <w:pPr>
        <w:spacing w:after="0" w:line="240" w:lineRule="auto"/>
      </w:pPr>
      <w:r>
        <w:separator/>
      </w:r>
    </w:p>
  </w:footnote>
  <w:footnote w:type="continuationSeparator" w:id="0">
    <w:p w:rsidR="00CC256C" w:rsidRDefault="00CC256C" w:rsidP="00425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580"/>
    <w:rsid w:val="00030560"/>
    <w:rsid w:val="000563D7"/>
    <w:rsid w:val="000574B3"/>
    <w:rsid w:val="00091881"/>
    <w:rsid w:val="000963F3"/>
    <w:rsid w:val="001033B5"/>
    <w:rsid w:val="00106CCC"/>
    <w:rsid w:val="001B1E47"/>
    <w:rsid w:val="002C2B0F"/>
    <w:rsid w:val="002C4878"/>
    <w:rsid w:val="002D5DF6"/>
    <w:rsid w:val="00330071"/>
    <w:rsid w:val="003410FC"/>
    <w:rsid w:val="003644B4"/>
    <w:rsid w:val="00373FB6"/>
    <w:rsid w:val="00382488"/>
    <w:rsid w:val="003A131E"/>
    <w:rsid w:val="003F5580"/>
    <w:rsid w:val="00425212"/>
    <w:rsid w:val="00426137"/>
    <w:rsid w:val="0044677E"/>
    <w:rsid w:val="00471A22"/>
    <w:rsid w:val="00492D22"/>
    <w:rsid w:val="004A5D59"/>
    <w:rsid w:val="00521A90"/>
    <w:rsid w:val="005426A9"/>
    <w:rsid w:val="00545492"/>
    <w:rsid w:val="00595ECD"/>
    <w:rsid w:val="005A7EEF"/>
    <w:rsid w:val="005F002C"/>
    <w:rsid w:val="006C756A"/>
    <w:rsid w:val="006E3129"/>
    <w:rsid w:val="007028F9"/>
    <w:rsid w:val="00705B72"/>
    <w:rsid w:val="00766C75"/>
    <w:rsid w:val="00790CEA"/>
    <w:rsid w:val="00791AD9"/>
    <w:rsid w:val="00793606"/>
    <w:rsid w:val="007D5F87"/>
    <w:rsid w:val="007E4096"/>
    <w:rsid w:val="007F622B"/>
    <w:rsid w:val="00805981"/>
    <w:rsid w:val="00806F61"/>
    <w:rsid w:val="008614B6"/>
    <w:rsid w:val="008900DC"/>
    <w:rsid w:val="008A3C1D"/>
    <w:rsid w:val="008B7AF9"/>
    <w:rsid w:val="008D0BAE"/>
    <w:rsid w:val="008D6CCC"/>
    <w:rsid w:val="00920BA2"/>
    <w:rsid w:val="0094368F"/>
    <w:rsid w:val="0096624A"/>
    <w:rsid w:val="00986A1B"/>
    <w:rsid w:val="0099206B"/>
    <w:rsid w:val="009A0C54"/>
    <w:rsid w:val="009A2903"/>
    <w:rsid w:val="009D76FE"/>
    <w:rsid w:val="009F00A7"/>
    <w:rsid w:val="00A06DE3"/>
    <w:rsid w:val="00A21D51"/>
    <w:rsid w:val="00A5064E"/>
    <w:rsid w:val="00A57CAA"/>
    <w:rsid w:val="00A75A6C"/>
    <w:rsid w:val="00A75A7A"/>
    <w:rsid w:val="00AD4876"/>
    <w:rsid w:val="00AF2456"/>
    <w:rsid w:val="00B11003"/>
    <w:rsid w:val="00B279C2"/>
    <w:rsid w:val="00B94326"/>
    <w:rsid w:val="00B943E0"/>
    <w:rsid w:val="00B9483E"/>
    <w:rsid w:val="00C10894"/>
    <w:rsid w:val="00C11A38"/>
    <w:rsid w:val="00C56BA6"/>
    <w:rsid w:val="00CA5371"/>
    <w:rsid w:val="00CB47AE"/>
    <w:rsid w:val="00CC256C"/>
    <w:rsid w:val="00D025AE"/>
    <w:rsid w:val="00D062F2"/>
    <w:rsid w:val="00D2550E"/>
    <w:rsid w:val="00D75DB1"/>
    <w:rsid w:val="00D83390"/>
    <w:rsid w:val="00D96BA0"/>
    <w:rsid w:val="00DF4384"/>
    <w:rsid w:val="00E03322"/>
    <w:rsid w:val="00E143FE"/>
    <w:rsid w:val="00E228F9"/>
    <w:rsid w:val="00E61AA4"/>
    <w:rsid w:val="00E64CE3"/>
    <w:rsid w:val="00E92871"/>
    <w:rsid w:val="00EA0AE4"/>
    <w:rsid w:val="00ED34E4"/>
    <w:rsid w:val="00F52203"/>
    <w:rsid w:val="00F71063"/>
    <w:rsid w:val="00F721A5"/>
    <w:rsid w:val="00F80125"/>
    <w:rsid w:val="00F86AC5"/>
    <w:rsid w:val="00F96DFB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A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2D22"/>
    <w:pPr>
      <w:ind w:left="720"/>
      <w:contextualSpacing/>
    </w:pPr>
  </w:style>
  <w:style w:type="table" w:styleId="a6">
    <w:name w:val="Table Grid"/>
    <w:basedOn w:val="a1"/>
    <w:uiPriority w:val="59"/>
    <w:rsid w:val="00492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6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2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5212"/>
  </w:style>
  <w:style w:type="paragraph" w:styleId="aa">
    <w:name w:val="footer"/>
    <w:basedOn w:val="a"/>
    <w:link w:val="ab"/>
    <w:uiPriority w:val="99"/>
    <w:semiHidden/>
    <w:unhideWhenUsed/>
    <w:rsid w:val="0042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5212"/>
  </w:style>
  <w:style w:type="character" w:styleId="ac">
    <w:name w:val="Strong"/>
    <w:basedOn w:val="a0"/>
    <w:uiPriority w:val="22"/>
    <w:qFormat/>
    <w:rsid w:val="00545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16C2-D228-4C05-AA50-4CF5456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хамжон</cp:lastModifiedBy>
  <cp:revision>64</cp:revision>
  <cp:lastPrinted>2018-08-28T17:33:00Z</cp:lastPrinted>
  <dcterms:created xsi:type="dcterms:W3CDTF">2018-06-29T03:45:00Z</dcterms:created>
  <dcterms:modified xsi:type="dcterms:W3CDTF">2019-07-31T16:07:00Z</dcterms:modified>
</cp:coreProperties>
</file>